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516"/>
        <w:gridCol w:w="7852"/>
      </w:tblGrid>
      <w:tr w:rsidR="001A31B0" w:rsidRPr="001A31B0" w14:paraId="016A39AF" w14:textId="77777777" w:rsidTr="00232BC7">
        <w:trPr>
          <w:trHeight w:val="1559"/>
        </w:trPr>
        <w:tc>
          <w:tcPr>
            <w:tcW w:w="2516" w:type="dxa"/>
            <w:tcBorders>
              <w:right w:val="single" w:sz="4" w:space="0" w:color="auto"/>
            </w:tcBorders>
          </w:tcPr>
          <w:p w14:paraId="1AAD0BF2" w14:textId="77777777" w:rsidR="001A31B0" w:rsidRPr="001A31B0" w:rsidRDefault="001A31B0" w:rsidP="001A31B0">
            <w:pPr>
              <w:rPr>
                <w:b/>
                <w:sz w:val="28"/>
                <w:szCs w:val="28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 wp14:anchorId="4739E548" wp14:editId="131DC783">
                  <wp:extent cx="13716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2" w:type="dxa"/>
            <w:tcBorders>
              <w:left w:val="single" w:sz="4" w:space="0" w:color="auto"/>
            </w:tcBorders>
          </w:tcPr>
          <w:p w14:paraId="0270C766" w14:textId="77777777" w:rsidR="00232BC7" w:rsidRDefault="00232BC7" w:rsidP="001A31B0">
            <w:pPr>
              <w:tabs>
                <w:tab w:val="left" w:pos="1152"/>
              </w:tabs>
              <w:rPr>
                <w:b/>
              </w:rPr>
            </w:pPr>
          </w:p>
          <w:p w14:paraId="2C1E42E0" w14:textId="3B9E50D2"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SIJSKIH RADNIKA FBIH</w:t>
            </w:r>
          </w:p>
          <w:p w14:paraId="1652CC09" w14:textId="5CB95333" w:rsidR="001A31B0" w:rsidRPr="00902848" w:rsidRDefault="001A31B0" w:rsidP="00902848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CIJSKIH DJELATNIKA FBIH</w:t>
            </w:r>
          </w:p>
        </w:tc>
      </w:tr>
    </w:tbl>
    <w:p w14:paraId="63339BD4" w14:textId="77777777" w:rsidR="001A31B0" w:rsidRDefault="001A31B0" w:rsidP="001A31B0"/>
    <w:p w14:paraId="4DEE0921" w14:textId="77777777" w:rsidR="001A31B0" w:rsidRDefault="001A31B0" w:rsidP="001A31B0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  <w:r>
        <w:rPr>
          <w:rFonts w:ascii="Arial" w:hAnsi="Arial" w:cs="Arial"/>
          <w:b/>
          <w:color w:val="000080"/>
          <w:sz w:val="48"/>
          <w:szCs w:val="48"/>
        </w:rPr>
        <w:t>ZAHTJEV</w:t>
      </w:r>
    </w:p>
    <w:p w14:paraId="3FE1189F" w14:textId="77777777" w:rsidR="001A31B0" w:rsidRDefault="001A31B0" w:rsidP="001A31B0">
      <w:pPr>
        <w:jc w:val="center"/>
        <w:rPr>
          <w:rFonts w:ascii="Arial" w:hAnsi="Arial" w:cs="Arial"/>
          <w:b/>
          <w:color w:val="000080"/>
        </w:rPr>
      </w:pPr>
    </w:p>
    <w:p w14:paraId="397A593D" w14:textId="3B45F6FB" w:rsidR="001A31B0" w:rsidRDefault="001A31B0" w:rsidP="001A31B0">
      <w:pPr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 xml:space="preserve">ZA IZDAVANJE CERTIFIKATA </w:t>
      </w:r>
      <w:r w:rsidR="006623CE">
        <w:rPr>
          <w:rFonts w:ascii="Arial" w:hAnsi="Arial" w:cs="Arial"/>
          <w:b/>
          <w:color w:val="000080"/>
        </w:rPr>
        <w:t xml:space="preserve">ZA </w:t>
      </w:r>
      <w:r w:rsidR="00210D5F">
        <w:rPr>
          <w:rFonts w:ascii="Arial" w:hAnsi="Arial" w:cs="Arial"/>
          <w:b/>
          <w:color w:val="000080"/>
        </w:rPr>
        <w:t>O</w:t>
      </w:r>
      <w:r w:rsidR="00902848">
        <w:rPr>
          <w:rFonts w:ascii="Arial" w:hAnsi="Arial" w:cs="Arial"/>
          <w:b/>
          <w:color w:val="000080"/>
        </w:rPr>
        <w:t>P</w:t>
      </w:r>
    </w:p>
    <w:tbl>
      <w:tblPr>
        <w:tblpPr w:leftFromText="180" w:rightFromText="180" w:vertAnchor="text" w:horzAnchor="margin" w:tblpY="870"/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390"/>
        <w:gridCol w:w="390"/>
        <w:gridCol w:w="390"/>
        <w:gridCol w:w="390"/>
        <w:gridCol w:w="390"/>
        <w:gridCol w:w="390"/>
        <w:gridCol w:w="180"/>
        <w:gridCol w:w="210"/>
        <w:gridCol w:w="390"/>
        <w:gridCol w:w="390"/>
        <w:gridCol w:w="390"/>
        <w:gridCol w:w="390"/>
        <w:gridCol w:w="390"/>
        <w:gridCol w:w="360"/>
      </w:tblGrid>
      <w:tr w:rsidR="001A31B0" w:rsidRPr="001A1895" w14:paraId="76B76789" w14:textId="77777777" w:rsidTr="00B85A06">
        <w:trPr>
          <w:trHeight w:val="555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4BF5" w14:textId="77777777" w:rsidR="001A31B0" w:rsidRPr="001A1895" w:rsidRDefault="001A31B0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IME I PREZIME</w:t>
            </w:r>
          </w:p>
          <w:p w14:paraId="1074C4D5" w14:textId="77777777" w:rsidR="001A31B0" w:rsidRPr="001A1895" w:rsidRDefault="001A31B0">
            <w:pPr>
              <w:rPr>
                <w:b/>
              </w:rPr>
            </w:pPr>
          </w:p>
        </w:tc>
        <w:tc>
          <w:tcPr>
            <w:tcW w:w="5040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AFD626" w14:textId="77777777" w:rsidR="001A31B0" w:rsidRPr="001A1895" w:rsidRDefault="001A31B0"/>
        </w:tc>
      </w:tr>
      <w:tr w:rsidR="001A31B0" w:rsidRPr="001A1895" w14:paraId="0CB1C766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FD02" w14:textId="77777777" w:rsidR="001A31B0" w:rsidRPr="001A1895" w:rsidRDefault="001A31B0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Ime jednog roditel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F63ADF" w14:textId="77777777" w:rsidR="001A31B0" w:rsidRPr="001A1895" w:rsidRDefault="001A31B0"/>
          <w:p w14:paraId="6C3D74AB" w14:textId="77777777" w:rsidR="001A31B0" w:rsidRPr="001A1895" w:rsidRDefault="001A31B0"/>
        </w:tc>
      </w:tr>
      <w:tr w:rsidR="001A31B0" w:rsidRPr="001A1895" w14:paraId="53D93BD8" w14:textId="77777777" w:rsidTr="00C67662">
        <w:trPr>
          <w:trHeight w:val="541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5086" w14:textId="77777777" w:rsidR="001A31B0" w:rsidRPr="001A1895" w:rsidRDefault="001A31B0" w:rsidP="00C67662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br/>
            </w:r>
            <w:r w:rsidR="00C67662">
              <w:rPr>
                <w:b/>
                <w:sz w:val="22"/>
                <w:szCs w:val="22"/>
              </w:rPr>
              <w:t>Datum rođenja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E8F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2A8C189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F157997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5E66102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2246AAF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A1D9710" w14:textId="77777777" w:rsidR="001A31B0" w:rsidRPr="001A1895" w:rsidRDefault="001A31B0"/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91256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48138B2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C68DB21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DAB725A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54EE028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DFA22DF" w14:textId="77777777" w:rsidR="001A31B0" w:rsidRPr="001A1895" w:rsidRDefault="001A31B0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0186B4D" w14:textId="77777777" w:rsidR="001A31B0" w:rsidRPr="001A1895" w:rsidRDefault="001A31B0"/>
        </w:tc>
      </w:tr>
      <w:tr w:rsidR="004F6C2C" w:rsidRPr="001A1895" w14:paraId="58274D44" w14:textId="77777777" w:rsidTr="004F6C2C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A343" w14:textId="77777777" w:rsidR="004F6C2C" w:rsidRDefault="004F6C2C" w:rsidP="000F32F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pol (zaokružiti)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591A5A" w14:textId="77777777" w:rsidR="004F6C2C" w:rsidRPr="004F6C2C" w:rsidRDefault="004F6C2C" w:rsidP="004F6C2C">
            <w:pPr>
              <w:jc w:val="center"/>
            </w:pPr>
            <w:r>
              <w:t>ženski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54E6CE" w14:textId="77777777" w:rsidR="004F6C2C" w:rsidRPr="004F6C2C" w:rsidRDefault="004F6C2C" w:rsidP="004F6C2C">
            <w:pPr>
              <w:jc w:val="center"/>
            </w:pPr>
            <w:r>
              <w:t>muški</w:t>
            </w:r>
          </w:p>
        </w:tc>
      </w:tr>
      <w:tr w:rsidR="001A31B0" w:rsidRPr="001A1895" w14:paraId="11418548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2123" w14:textId="77777777" w:rsidR="00464F24" w:rsidRDefault="00464F24" w:rsidP="000F32F6">
            <w:pPr>
              <w:rPr>
                <w:b/>
              </w:rPr>
            </w:pPr>
          </w:p>
          <w:p w14:paraId="10202A16" w14:textId="77777777" w:rsidR="001A31B0" w:rsidRPr="001A1895" w:rsidRDefault="001A1895" w:rsidP="000F32F6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Adresa i mjesto stanovan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FB56E6" w14:textId="77777777" w:rsidR="001A31B0" w:rsidRPr="001A1895" w:rsidRDefault="001A31B0"/>
        </w:tc>
      </w:tr>
      <w:tr w:rsidR="001A1895" w:rsidRPr="001A1895" w14:paraId="2FDA7057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D8D3" w14:textId="77777777" w:rsidR="001A1895" w:rsidRPr="001A1895" w:rsidRDefault="001A1895" w:rsidP="001A1895">
            <w:pPr>
              <w:rPr>
                <w:b/>
              </w:rPr>
            </w:pPr>
          </w:p>
          <w:p w14:paraId="1764DCF0" w14:textId="77777777" w:rsidR="001A1895" w:rsidRPr="001A1895" w:rsidRDefault="001A1895" w:rsidP="000F32F6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Kontakt telefon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7CA534" w14:textId="77777777" w:rsidR="001A1895" w:rsidRPr="001A1895" w:rsidRDefault="001A1895"/>
        </w:tc>
      </w:tr>
      <w:tr w:rsidR="001A1895" w:rsidRPr="001A1895" w14:paraId="49CCEB12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9923" w14:textId="77777777" w:rsidR="001A1895" w:rsidRPr="001A1895" w:rsidRDefault="001A1895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br/>
              <w:t xml:space="preserve"> e-mail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43C442" w14:textId="77777777" w:rsidR="001A1895" w:rsidRPr="001A1895" w:rsidRDefault="001A1895"/>
        </w:tc>
      </w:tr>
      <w:tr w:rsidR="001A1895" w:rsidRPr="001A1895" w14:paraId="56880A6F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FC3C" w14:textId="77777777" w:rsidR="00464F24" w:rsidRPr="001A1895" w:rsidRDefault="00464F24" w:rsidP="001A189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br/>
            </w:r>
            <w:r w:rsidR="001A1895" w:rsidRPr="001A1895">
              <w:rPr>
                <w:b/>
                <w:sz w:val="22"/>
                <w:szCs w:val="22"/>
              </w:rPr>
              <w:t>ZAPOSLEN (Obvezno navesti naziv</w:t>
            </w:r>
            <w:r w:rsidR="006E67A9">
              <w:rPr>
                <w:b/>
                <w:sz w:val="22"/>
                <w:szCs w:val="22"/>
              </w:rPr>
              <w:t>, mjesto i adresu</w:t>
            </w:r>
            <w:r w:rsidR="001A1895" w:rsidRPr="001A1895">
              <w:rPr>
                <w:b/>
                <w:sz w:val="22"/>
                <w:szCs w:val="22"/>
              </w:rPr>
              <w:t xml:space="preserve"> in</w:t>
            </w:r>
            <w:r>
              <w:rPr>
                <w:b/>
                <w:sz w:val="22"/>
                <w:szCs w:val="22"/>
              </w:rPr>
              <w:t>stitucije u kojoj ste zaposleni i adresu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737CD0" w14:textId="77777777" w:rsidR="001A1895" w:rsidRPr="001A1895" w:rsidRDefault="001A1895"/>
        </w:tc>
      </w:tr>
      <w:tr w:rsidR="001A1895" w:rsidRPr="001A1895" w14:paraId="4D99E7C1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1A1E" w14:textId="77777777" w:rsidR="001A1895" w:rsidRPr="001A1895" w:rsidRDefault="001A1895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ID institucije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C7C9EA" w14:textId="77777777" w:rsidR="001A1895" w:rsidRPr="001A1895" w:rsidRDefault="001A1895"/>
        </w:tc>
      </w:tr>
      <w:tr w:rsidR="001A31B0" w:rsidRPr="001A1895" w14:paraId="11F2C5EB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B779" w14:textId="77777777" w:rsidR="001A1895" w:rsidRPr="001A1895" w:rsidRDefault="001209CA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br/>
            </w:r>
            <w:r w:rsidR="001A1895" w:rsidRPr="001A1895">
              <w:rPr>
                <w:b/>
                <w:sz w:val="22"/>
                <w:szCs w:val="22"/>
              </w:rPr>
              <w:t xml:space="preserve"> Sektor zaposlenja (zaokružiti)</w:t>
            </w:r>
          </w:p>
          <w:p w14:paraId="13F76710" w14:textId="77777777" w:rsidR="001A31B0" w:rsidRPr="001A1895" w:rsidRDefault="001A31B0">
            <w:pPr>
              <w:rPr>
                <w:b/>
              </w:rPr>
            </w:pPr>
          </w:p>
          <w:p w14:paraId="15399CF1" w14:textId="77777777" w:rsidR="001A31B0" w:rsidRPr="001A1895" w:rsidRDefault="001A31B0">
            <w:pPr>
              <w:rPr>
                <w:b/>
              </w:rPr>
            </w:pP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469201" w14:textId="77777777" w:rsidR="001A1895" w:rsidRPr="004E6757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Javna praksa</w:t>
            </w:r>
            <w:r w:rsidRPr="004E6757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4E6757">
              <w:rPr>
                <w:rFonts w:ascii="Times New Roman" w:hAnsi="Times New Roman" w:cs="Times New Roman"/>
              </w:rPr>
              <w:t>osobe koje rade u računovodstvenim ili revizorskim  tvrtkama, odnosno pružaju profesionalne računovodstvene, revizijske, porezne i konzultantske usluge)</w:t>
            </w:r>
          </w:p>
          <w:p w14:paraId="545C2301" w14:textId="77777777" w:rsidR="001A1895" w:rsidRPr="004E6757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Privreda/industrija</w:t>
            </w:r>
          </w:p>
          <w:p w14:paraId="6DB7B3C1" w14:textId="77777777" w:rsidR="001A1895" w:rsidRPr="004E6757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Javni sektor</w:t>
            </w:r>
            <w:r w:rsidRPr="004E6757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4E6757">
              <w:rPr>
                <w:rFonts w:ascii="Times New Roman" w:hAnsi="Times New Roman" w:cs="Times New Roman"/>
              </w:rPr>
              <w:t>osobe koje rade u javnom sektoru)</w:t>
            </w:r>
          </w:p>
          <w:p w14:paraId="3B77DD83" w14:textId="77777777" w:rsidR="001A1895" w:rsidRPr="004E6757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Zaposlenje u obrazovnim institucijama</w:t>
            </w:r>
            <w:r w:rsidRPr="004E6757">
              <w:rPr>
                <w:rFonts w:ascii="Times New Roman" w:eastAsia="Times New Roman" w:hAnsi="Times New Roman" w:cs="Times New Roman"/>
                <w:lang w:eastAsia="hr-HR"/>
              </w:rPr>
              <w:t xml:space="preserve"> (kao profesor, nastavnik…)</w:t>
            </w:r>
          </w:p>
          <w:p w14:paraId="0079C1BC" w14:textId="77777777" w:rsidR="001A1895" w:rsidRPr="004E6757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Umirovljenik</w:t>
            </w:r>
          </w:p>
          <w:p w14:paraId="5A0A064A" w14:textId="77777777" w:rsidR="006E67A9" w:rsidRPr="004E6757" w:rsidRDefault="001A1895" w:rsidP="006E67A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Nezaposlen</w:t>
            </w:r>
          </w:p>
          <w:p w14:paraId="4DA0192E" w14:textId="77777777" w:rsidR="001A31B0" w:rsidRPr="006E67A9" w:rsidRDefault="001A1895" w:rsidP="006E67A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E6757">
              <w:rPr>
                <w:rFonts w:ascii="Times New Roman" w:hAnsi="Times New Roman" w:cs="Times New Roman"/>
                <w:b/>
              </w:rPr>
              <w:t>Ostalo (navesti) ______________</w:t>
            </w:r>
            <w:r w:rsidR="006E67A9" w:rsidRPr="004E6757">
              <w:rPr>
                <w:rFonts w:ascii="Times New Roman" w:hAnsi="Times New Roman" w:cs="Times New Roman"/>
                <w:b/>
              </w:rPr>
              <w:t>_____</w:t>
            </w:r>
          </w:p>
        </w:tc>
      </w:tr>
      <w:tr w:rsidR="001A31B0" w:rsidRPr="001A1895" w14:paraId="3477A2A8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716F" w14:textId="77777777" w:rsidR="001A31B0" w:rsidRPr="001A1895" w:rsidRDefault="001A31B0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Oblik uposlenj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CF777A" w14:textId="77777777" w:rsidR="001A31B0" w:rsidRPr="001A1895" w:rsidRDefault="001A31B0" w:rsidP="00FB6AD8">
            <w:r w:rsidRPr="001A1895">
              <w:rPr>
                <w:sz w:val="22"/>
                <w:szCs w:val="22"/>
              </w:rPr>
              <w:t>a)    Samozaposlen</w:t>
            </w:r>
          </w:p>
          <w:p w14:paraId="06278074" w14:textId="77777777" w:rsidR="001A31B0" w:rsidRPr="001A1895" w:rsidRDefault="001A31B0" w:rsidP="00FB6AD8">
            <w:r w:rsidRPr="001A1895">
              <w:rPr>
                <w:sz w:val="22"/>
                <w:szCs w:val="22"/>
              </w:rPr>
              <w:t>b)    Zaposlenik</w:t>
            </w:r>
          </w:p>
        </w:tc>
      </w:tr>
      <w:tr w:rsidR="001A31B0" w:rsidRPr="001A1895" w14:paraId="7965A51C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C991" w14:textId="77777777" w:rsidR="001A31B0" w:rsidRPr="001A1895" w:rsidRDefault="001A1895" w:rsidP="00805A79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lastRenderedPageBreak/>
              <w:t>Stručna sprem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ECA4E7" w14:textId="77777777" w:rsid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Doktori ekonomskih znanosti</w:t>
            </w:r>
          </w:p>
          <w:p w14:paraId="407F1B0B" w14:textId="55098154" w:rsidR="001A1895" w:rsidRP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Magistri ekonomskih znanosti</w:t>
            </w:r>
            <w:r w:rsidR="008055E7">
              <w:rPr>
                <w:sz w:val="22"/>
                <w:szCs w:val="22"/>
              </w:rPr>
              <w:t xml:space="preserve"> (mr.sc.)</w:t>
            </w:r>
          </w:p>
          <w:p w14:paraId="352043C3" w14:textId="3218B920" w:rsidR="001A1895" w:rsidRPr="00902848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Magistri ekonomije</w:t>
            </w:r>
            <w:r w:rsidR="008055E7">
              <w:rPr>
                <w:sz w:val="22"/>
                <w:szCs w:val="22"/>
              </w:rPr>
              <w:t xml:space="preserve"> 300 ECTS (znanstveni)</w:t>
            </w:r>
          </w:p>
          <w:p w14:paraId="7982C242" w14:textId="71BE6C97" w:rsidR="00902848" w:rsidRPr="00902848" w:rsidRDefault="00902848" w:rsidP="00FB6AD8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Diplomirani ekonomisti prije </w:t>
            </w:r>
            <w:proofErr w:type="spellStart"/>
            <w:r>
              <w:rPr>
                <w:sz w:val="22"/>
                <w:szCs w:val="22"/>
              </w:rPr>
              <w:t>bolo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158E2C1" w14:textId="2C9C3396" w:rsidR="00902848" w:rsidRPr="00902848" w:rsidRDefault="00902848" w:rsidP="00FB6AD8">
            <w:pPr>
              <w:numPr>
                <w:ilvl w:val="0"/>
                <w:numId w:val="1"/>
              </w:numPr>
            </w:pPr>
            <w:proofErr w:type="spellStart"/>
            <w:r>
              <w:rPr>
                <w:sz w:val="22"/>
                <w:szCs w:val="22"/>
              </w:rPr>
              <w:t>Bachelor</w:t>
            </w:r>
            <w:proofErr w:type="spellEnd"/>
            <w:r>
              <w:rPr>
                <w:sz w:val="22"/>
                <w:szCs w:val="22"/>
              </w:rPr>
              <w:t xml:space="preserve"> ekonomije 240 ECTS </w:t>
            </w:r>
          </w:p>
          <w:p w14:paraId="0D261EF5" w14:textId="1738577F" w:rsidR="00902848" w:rsidRPr="00902848" w:rsidRDefault="00902848" w:rsidP="00FB6AD8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Diplomirani pravnik</w:t>
            </w:r>
          </w:p>
          <w:p w14:paraId="619F7117" w14:textId="39ED119C" w:rsidR="00902848" w:rsidRPr="00902848" w:rsidRDefault="00902848" w:rsidP="00902848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D</w:t>
            </w:r>
            <w:r w:rsidRPr="00902848">
              <w:rPr>
                <w:sz w:val="22"/>
                <w:szCs w:val="22"/>
              </w:rPr>
              <w:t xml:space="preserve">iplomirani </w:t>
            </w:r>
            <w:r w:rsidR="008507B3">
              <w:rPr>
                <w:sz w:val="22"/>
                <w:szCs w:val="22"/>
              </w:rPr>
              <w:t xml:space="preserve">inženjer </w:t>
            </w:r>
            <w:r>
              <w:rPr>
                <w:sz w:val="22"/>
                <w:szCs w:val="22"/>
              </w:rPr>
              <w:t>________</w:t>
            </w:r>
          </w:p>
          <w:p w14:paraId="4282309B" w14:textId="5ACF6696" w:rsidR="001A31B0" w:rsidRDefault="006E67A9" w:rsidP="00902848">
            <w:pPr>
              <w:numPr>
                <w:ilvl w:val="0"/>
                <w:numId w:val="1"/>
              </w:numPr>
            </w:pPr>
            <w:r w:rsidRPr="00902848">
              <w:rPr>
                <w:sz w:val="22"/>
                <w:szCs w:val="22"/>
              </w:rPr>
              <w:t xml:space="preserve">Ostalo </w:t>
            </w:r>
            <w:r w:rsidR="001A1895" w:rsidRPr="00902848">
              <w:rPr>
                <w:sz w:val="22"/>
                <w:szCs w:val="22"/>
              </w:rPr>
              <w:t>(navesti)_____________</w:t>
            </w:r>
            <w:r w:rsidRPr="00902848">
              <w:rPr>
                <w:sz w:val="22"/>
                <w:szCs w:val="22"/>
              </w:rPr>
              <w:t>__________</w:t>
            </w:r>
          </w:p>
          <w:p w14:paraId="178F8ECA" w14:textId="77777777" w:rsidR="006E67A9" w:rsidRPr="006E67A9" w:rsidRDefault="006E67A9" w:rsidP="006E67A9">
            <w:pPr>
              <w:ind w:left="720"/>
            </w:pPr>
            <w:bookmarkStart w:id="0" w:name="_GoBack"/>
            <w:bookmarkEnd w:id="0"/>
          </w:p>
        </w:tc>
      </w:tr>
      <w:tr w:rsidR="001A31B0" w:rsidRPr="001A1895" w14:paraId="2118BAF1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192F" w14:textId="242B4D34" w:rsidR="004E6757" w:rsidRDefault="001A31B0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Jezik na kojem želite certifikat</w:t>
            </w:r>
            <w:r w:rsidR="004E6757">
              <w:rPr>
                <w:b/>
                <w:sz w:val="22"/>
                <w:szCs w:val="22"/>
              </w:rPr>
              <w:t xml:space="preserve"> </w:t>
            </w:r>
          </w:p>
          <w:p w14:paraId="72DEFD35" w14:textId="77777777" w:rsidR="001A31B0" w:rsidRPr="001A1895" w:rsidRDefault="001A31B0">
            <w:r w:rsidRPr="001A1895">
              <w:rPr>
                <w:sz w:val="22"/>
                <w:szCs w:val="22"/>
              </w:rPr>
              <w:t xml:space="preserve">(bosanski, hrvatski ili srpski) 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D5EC91" w14:textId="77777777" w:rsidR="001A31B0" w:rsidRDefault="001A31B0"/>
          <w:p w14:paraId="04CB70BA" w14:textId="77777777" w:rsidR="00232BC7" w:rsidRDefault="00232BC7"/>
          <w:p w14:paraId="6FA4D1FD" w14:textId="15E1717C" w:rsidR="00232BC7" w:rsidRPr="001A1895" w:rsidRDefault="00232BC7"/>
        </w:tc>
      </w:tr>
    </w:tbl>
    <w:p w14:paraId="690B7081" w14:textId="6B71E3ED" w:rsidR="00F3713B" w:rsidRDefault="00F3713B" w:rsidP="00F3713B">
      <w:pPr>
        <w:rPr>
          <w:rFonts w:ascii="Arial" w:hAnsi="Arial" w:cs="Arial"/>
          <w:b/>
        </w:rPr>
      </w:pPr>
    </w:p>
    <w:p w14:paraId="0B41F48F" w14:textId="7C4FD65B" w:rsidR="00902848" w:rsidRDefault="00902848" w:rsidP="00F3713B">
      <w:pPr>
        <w:rPr>
          <w:rFonts w:ascii="Arial" w:hAnsi="Arial" w:cs="Arial"/>
          <w:b/>
        </w:rPr>
      </w:pPr>
    </w:p>
    <w:p w14:paraId="1DDF5B0B" w14:textId="77777777" w:rsidR="00902848" w:rsidRDefault="00902848" w:rsidP="00F3713B">
      <w:pPr>
        <w:rPr>
          <w:rFonts w:ascii="Arial" w:hAnsi="Arial" w:cs="Arial"/>
          <w:b/>
        </w:rPr>
      </w:pPr>
    </w:p>
    <w:p w14:paraId="76E802E4" w14:textId="77777777" w:rsidR="00F3713B" w:rsidRPr="007B2E63" w:rsidRDefault="00F3713B" w:rsidP="00F3713B">
      <w:pPr>
        <w:rPr>
          <w:b/>
        </w:rPr>
      </w:pPr>
      <w:r w:rsidRPr="007B2E63">
        <w:rPr>
          <w:b/>
        </w:rPr>
        <w:t>Napomena:</w:t>
      </w:r>
    </w:p>
    <w:p w14:paraId="3DC3D299" w14:textId="77777777" w:rsidR="001A1895" w:rsidRDefault="001A1895" w:rsidP="00F3713B">
      <w:pPr>
        <w:rPr>
          <w:b/>
        </w:rPr>
      </w:pPr>
      <w:r w:rsidRPr="007B2E63">
        <w:rPr>
          <w:b/>
        </w:rPr>
        <w:t xml:space="preserve">VAŽNO: Potrebno je </w:t>
      </w:r>
      <w:r w:rsidR="007B2E63" w:rsidRPr="007B2E63">
        <w:rPr>
          <w:b/>
        </w:rPr>
        <w:t>ispuniti sva predviđena polja s podacima u zahtjevu.</w:t>
      </w:r>
    </w:p>
    <w:p w14:paraId="1C731578" w14:textId="77777777" w:rsidR="00F3713B" w:rsidRPr="007B2E63" w:rsidRDefault="00F3713B" w:rsidP="00F3713B">
      <w:r w:rsidRPr="007B2E63">
        <w:t>Uz ovaj zahtjev potrebno je dostaviti i:</w:t>
      </w:r>
    </w:p>
    <w:p w14:paraId="060B66ED" w14:textId="189C300F" w:rsidR="001A31B0" w:rsidRDefault="00F3713B" w:rsidP="00F3713B">
      <w:pPr>
        <w:numPr>
          <w:ilvl w:val="0"/>
          <w:numId w:val="2"/>
        </w:numPr>
      </w:pPr>
      <w:r w:rsidRPr="008507B3">
        <w:t>D</w:t>
      </w:r>
      <w:r w:rsidR="0087643D" w:rsidRPr="008507B3">
        <w:t>okaz o plaćenoj članarini za</w:t>
      </w:r>
      <w:r w:rsidR="008507B3">
        <w:t xml:space="preserve"> tekuću godinu</w:t>
      </w:r>
    </w:p>
    <w:p w14:paraId="6825DDA8" w14:textId="556DF3EE" w:rsidR="00B85A06" w:rsidRDefault="00B85A06" w:rsidP="00F3713B">
      <w:pPr>
        <w:numPr>
          <w:ilvl w:val="0"/>
          <w:numId w:val="2"/>
        </w:numPr>
      </w:pPr>
      <w:r w:rsidRPr="007B2E63">
        <w:t xml:space="preserve">Izjava </w:t>
      </w:r>
      <w:r w:rsidR="009C4225">
        <w:t>(dostupno u nastavku dokumenta)</w:t>
      </w:r>
    </w:p>
    <w:p w14:paraId="7D7BC374" w14:textId="77777777" w:rsidR="00210D5F" w:rsidRDefault="00210D5F" w:rsidP="00210D5F">
      <w:pPr>
        <w:ind w:left="360"/>
      </w:pPr>
    </w:p>
    <w:p w14:paraId="6140D7EA" w14:textId="77777777" w:rsidR="001A31B0" w:rsidRPr="007B2E63" w:rsidRDefault="001A31B0" w:rsidP="001A31B0">
      <w:pPr>
        <w:rPr>
          <w:b/>
        </w:rPr>
      </w:pPr>
    </w:p>
    <w:p w14:paraId="0FA80986" w14:textId="1AC9C231" w:rsidR="0087643D" w:rsidRPr="00A1325C" w:rsidRDefault="0087643D" w:rsidP="0087643D">
      <w:pPr>
        <w:rPr>
          <w:b/>
          <w:u w:val="single"/>
        </w:rPr>
      </w:pPr>
      <w:r w:rsidRPr="00A1325C">
        <w:rPr>
          <w:b/>
          <w:u w:val="single"/>
        </w:rPr>
        <w:t>Zahtjev i tražene dokumente poslati</w:t>
      </w:r>
      <w:r w:rsidR="004E6757">
        <w:rPr>
          <w:b/>
          <w:u w:val="single"/>
        </w:rPr>
        <w:t xml:space="preserve"> </w:t>
      </w:r>
      <w:r w:rsidRPr="00A1325C">
        <w:rPr>
          <w:b/>
          <w:u w:val="single"/>
        </w:rPr>
        <w:t xml:space="preserve">na e-mail </w:t>
      </w:r>
      <w:hyperlink r:id="rId9" w:history="1">
        <w:r w:rsidRPr="00A1325C">
          <w:rPr>
            <w:rStyle w:val="Hyperlink"/>
            <w:b/>
          </w:rPr>
          <w:t>srrfbih.mostar@gmail.com</w:t>
        </w:r>
      </w:hyperlink>
      <w:r w:rsidR="009704D6">
        <w:rPr>
          <w:b/>
          <w:u w:val="single"/>
        </w:rPr>
        <w:t xml:space="preserve"> </w:t>
      </w:r>
    </w:p>
    <w:p w14:paraId="3C82012B" w14:textId="77777777" w:rsidR="001A31B0" w:rsidRPr="007B2E63" w:rsidRDefault="001A31B0" w:rsidP="001A31B0">
      <w:pPr>
        <w:rPr>
          <w:b/>
        </w:rPr>
      </w:pPr>
    </w:p>
    <w:p w14:paraId="62739DE5" w14:textId="492BA07A" w:rsidR="001A31B0" w:rsidRPr="007B2E63" w:rsidRDefault="0087643D" w:rsidP="001A31B0">
      <w:pPr>
        <w:rPr>
          <w:b/>
        </w:rPr>
      </w:pPr>
      <w:r>
        <w:rPr>
          <w:b/>
        </w:rPr>
        <w:t xml:space="preserve">Datum______________ </w:t>
      </w:r>
    </w:p>
    <w:p w14:paraId="087D3AC7" w14:textId="77777777" w:rsidR="001A31B0" w:rsidRPr="007B2E63" w:rsidRDefault="001A31B0" w:rsidP="001A31B0">
      <w:pPr>
        <w:rPr>
          <w:b/>
        </w:rPr>
      </w:pPr>
    </w:p>
    <w:p w14:paraId="47449CF0" w14:textId="77777777" w:rsidR="00B85A06" w:rsidRPr="007B2E63" w:rsidRDefault="001A31B0" w:rsidP="001A067A">
      <w:pPr>
        <w:rPr>
          <w:b/>
        </w:rPr>
      </w:pPr>
      <w:r w:rsidRPr="007B2E63">
        <w:rPr>
          <w:b/>
        </w:rPr>
        <w:t>Mjesto______________</w:t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</w:p>
    <w:p w14:paraId="2E458951" w14:textId="77777777" w:rsidR="00B85A06" w:rsidRPr="007B2E63" w:rsidRDefault="00B85A06" w:rsidP="001A067A"/>
    <w:p w14:paraId="3CB1B202" w14:textId="77777777" w:rsidR="00B85A06" w:rsidRPr="004E6757" w:rsidRDefault="00AA3A29" w:rsidP="007B2E63">
      <w:pPr>
        <w:jc w:val="both"/>
        <w:rPr>
          <w:b/>
        </w:rPr>
      </w:pPr>
      <w:r w:rsidRPr="00AA3A29">
        <w:rPr>
          <w:b/>
        </w:rPr>
        <w:t>Svojim potpisom jamčim za istinitost i točnost svih podataka koji su navedeni u zahtjevu, kao i u prilozima zahtjevu.</w:t>
      </w:r>
    </w:p>
    <w:p w14:paraId="0806B871" w14:textId="77777777" w:rsidR="00B85A06" w:rsidRPr="007B2E63" w:rsidRDefault="00A1325C" w:rsidP="007B2E63">
      <w:pPr>
        <w:jc w:val="both"/>
      </w:pPr>
      <w:r>
        <w:rPr>
          <w:b/>
        </w:rPr>
        <w:t xml:space="preserve">                                                                                                </w:t>
      </w:r>
      <w:r w:rsidR="00B85A06" w:rsidRPr="007B2E63">
        <w:rPr>
          <w:b/>
        </w:rPr>
        <w:t xml:space="preserve">Podnositelj zahtjeva </w:t>
      </w:r>
    </w:p>
    <w:p w14:paraId="04DE85FF" w14:textId="77777777" w:rsidR="00B85A06" w:rsidRPr="007B2E63" w:rsidRDefault="00B85A06" w:rsidP="007B2E63">
      <w:pPr>
        <w:jc w:val="both"/>
      </w:pPr>
    </w:p>
    <w:p w14:paraId="67C72AED" w14:textId="77777777" w:rsidR="00B85A06" w:rsidRPr="007B2E63" w:rsidRDefault="007B2E63" w:rsidP="007B2E63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5A06" w:rsidRPr="007B2E63">
        <w:rPr>
          <w:b/>
        </w:rPr>
        <w:t xml:space="preserve"> ____________________</w:t>
      </w:r>
    </w:p>
    <w:p w14:paraId="5EC6B524" w14:textId="77777777" w:rsidR="00B85A06" w:rsidRPr="007B2E63" w:rsidRDefault="00B85A06" w:rsidP="007B2E63">
      <w:pPr>
        <w:jc w:val="both"/>
      </w:pPr>
    </w:p>
    <w:p w14:paraId="08200744" w14:textId="5265E5C7" w:rsidR="004E6757" w:rsidRDefault="00B85A06" w:rsidP="007B2E63">
      <w:pPr>
        <w:jc w:val="both"/>
        <w:rPr>
          <w:b/>
        </w:rPr>
      </w:pPr>
      <w:r w:rsidRPr="007B2E63">
        <w:tab/>
      </w:r>
      <w:r w:rsidR="00A1325C">
        <w:t xml:space="preserve">                                                                                     </w:t>
      </w:r>
      <w:r w:rsidRPr="007B2E63">
        <w:rPr>
          <w:b/>
        </w:rPr>
        <w:t>(vlastoručni potpis)</w:t>
      </w:r>
    </w:p>
    <w:p w14:paraId="2A2CE813" w14:textId="17CFE025" w:rsidR="00210D5F" w:rsidRDefault="00210D5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52E84AC" w14:textId="77777777" w:rsidR="002F540B" w:rsidRPr="004E6757" w:rsidRDefault="002F540B" w:rsidP="004E6757">
      <w:pPr>
        <w:spacing w:after="200" w:line="276" w:lineRule="auto"/>
      </w:pPr>
    </w:p>
    <w:p w14:paraId="34A48710" w14:textId="77777777" w:rsidR="00B85A06" w:rsidRPr="00132B06" w:rsidRDefault="00B85A06" w:rsidP="00B85A06">
      <w:pPr>
        <w:autoSpaceDE w:val="0"/>
        <w:autoSpaceDN w:val="0"/>
        <w:adjustRightInd w:val="0"/>
        <w:jc w:val="center"/>
        <w:rPr>
          <w:b/>
          <w:color w:val="030799"/>
          <w:sz w:val="32"/>
          <w:szCs w:val="32"/>
        </w:rPr>
      </w:pPr>
      <w:r w:rsidRPr="00132B06">
        <w:rPr>
          <w:b/>
          <w:color w:val="030799"/>
          <w:sz w:val="32"/>
          <w:szCs w:val="32"/>
        </w:rPr>
        <w:t>I Z J A V A</w:t>
      </w:r>
    </w:p>
    <w:p w14:paraId="26DE3CB7" w14:textId="77777777" w:rsidR="00B85A06" w:rsidRPr="004F6C2C" w:rsidRDefault="00B85A06" w:rsidP="00B85A06">
      <w:pPr>
        <w:autoSpaceDE w:val="0"/>
        <w:autoSpaceDN w:val="0"/>
        <w:adjustRightInd w:val="0"/>
        <w:jc w:val="both"/>
      </w:pPr>
    </w:p>
    <w:p w14:paraId="36CC1265" w14:textId="77777777" w:rsidR="00B85A06" w:rsidRPr="004F6C2C" w:rsidRDefault="00B85A06" w:rsidP="00B85A06">
      <w:pPr>
        <w:autoSpaceDE w:val="0"/>
        <w:autoSpaceDN w:val="0"/>
        <w:adjustRightInd w:val="0"/>
        <w:jc w:val="both"/>
      </w:pPr>
    </w:p>
    <w:p w14:paraId="4D69539C" w14:textId="3AC78B3A" w:rsidR="00902848" w:rsidRDefault="00B85A06" w:rsidP="00B85A06">
      <w:pPr>
        <w:autoSpaceDE w:val="0"/>
        <w:autoSpaceDN w:val="0"/>
        <w:adjustRightInd w:val="0"/>
        <w:jc w:val="both"/>
      </w:pPr>
      <w:r w:rsidRPr="004F6C2C">
        <w:t>Ovim putem izjavljujem</w:t>
      </w:r>
      <w:r w:rsidR="00902848">
        <w:t xml:space="preserve"> da ću se pridržavati načela zakonitosti, savjesnosti i stručnosti te da ću postupati sukladno Ustavu i propisima Federacije Bosne i Hercegovine u odnosima sa strankama.</w:t>
      </w:r>
    </w:p>
    <w:p w14:paraId="4F8ED7C5" w14:textId="3CA35907" w:rsidR="00902848" w:rsidRDefault="00902848" w:rsidP="00B85A06">
      <w:pPr>
        <w:autoSpaceDE w:val="0"/>
        <w:autoSpaceDN w:val="0"/>
        <w:adjustRightInd w:val="0"/>
        <w:jc w:val="both"/>
      </w:pPr>
      <w:r>
        <w:t>P</w:t>
      </w:r>
      <w:r w:rsidRPr="004F6C2C">
        <w:t>rihvaćam prava i obveze koj</w:t>
      </w:r>
      <w:r>
        <w:t>e</w:t>
      </w:r>
      <w:r w:rsidRPr="004F6C2C">
        <w:t xml:space="preserve"> proizlaze </w:t>
      </w:r>
      <w:r>
        <w:t xml:space="preserve">iz </w:t>
      </w:r>
      <w:r w:rsidRPr="004F6C2C">
        <w:t>općih akata Saveza računovođa, revizora i financijskih djelatnika Federacije BiH, a posebno obvezu kontinuiranog profesionalnog usavršavanja u cilju obnavljanja i inoviranja svojih profesionalno-stručnih znanja i vještina, predviđenih za ovaj stupanj stručnog zvanja</w:t>
      </w:r>
      <w:r>
        <w:t>.</w:t>
      </w:r>
    </w:p>
    <w:p w14:paraId="3909E326" w14:textId="77777777" w:rsidR="00AA3A29" w:rsidRDefault="00AA3A29" w:rsidP="00B85A06">
      <w:pPr>
        <w:autoSpaceDE w:val="0"/>
        <w:autoSpaceDN w:val="0"/>
        <w:adjustRightInd w:val="0"/>
        <w:jc w:val="both"/>
      </w:pPr>
    </w:p>
    <w:p w14:paraId="4B5BF767" w14:textId="77777777" w:rsidR="00464F24" w:rsidRPr="004F6C2C" w:rsidRDefault="00464F24" w:rsidP="00B85A06">
      <w:pPr>
        <w:autoSpaceDE w:val="0"/>
        <w:autoSpaceDN w:val="0"/>
        <w:adjustRightInd w:val="0"/>
        <w:jc w:val="both"/>
      </w:pPr>
    </w:p>
    <w:p w14:paraId="222F1904" w14:textId="77777777" w:rsidR="00B85A06" w:rsidRPr="004F6C2C" w:rsidRDefault="00B85A06" w:rsidP="00B85A06">
      <w:pPr>
        <w:autoSpaceDE w:val="0"/>
        <w:autoSpaceDN w:val="0"/>
        <w:adjustRightInd w:val="0"/>
        <w:jc w:val="both"/>
        <w:rPr>
          <w:b/>
          <w:i/>
          <w:lang w:val="pl-PL"/>
        </w:rPr>
      </w:pPr>
    </w:p>
    <w:p w14:paraId="03DF65D4" w14:textId="77777777" w:rsidR="00B85A06" w:rsidRPr="004F6C2C" w:rsidRDefault="00B85A06" w:rsidP="001A067A"/>
    <w:p w14:paraId="2C523269" w14:textId="29B83785" w:rsidR="004F6C2C" w:rsidRPr="007B2E63" w:rsidRDefault="0087643D" w:rsidP="004F6C2C">
      <w:pPr>
        <w:rPr>
          <w:b/>
        </w:rPr>
      </w:pPr>
      <w:r>
        <w:rPr>
          <w:b/>
        </w:rPr>
        <w:t xml:space="preserve">Datum______________ </w:t>
      </w:r>
    </w:p>
    <w:p w14:paraId="6864A90E" w14:textId="77777777" w:rsidR="004F6C2C" w:rsidRPr="007B2E63" w:rsidRDefault="004F6C2C" w:rsidP="004F6C2C">
      <w:pPr>
        <w:rPr>
          <w:b/>
        </w:rPr>
      </w:pPr>
    </w:p>
    <w:p w14:paraId="78B65FCA" w14:textId="77777777" w:rsidR="00B85A06" w:rsidRPr="004F6C2C" w:rsidRDefault="004F6C2C" w:rsidP="004F6C2C">
      <w:r w:rsidRPr="007B2E63">
        <w:rPr>
          <w:b/>
        </w:rPr>
        <w:t>Mjesto______________</w:t>
      </w:r>
    </w:p>
    <w:p w14:paraId="0785C332" w14:textId="77777777" w:rsidR="00B85A06" w:rsidRPr="004F6C2C" w:rsidRDefault="00B85A06" w:rsidP="001A067A"/>
    <w:p w14:paraId="319DFD8D" w14:textId="77777777" w:rsidR="00B85A06" w:rsidRPr="004F6C2C" w:rsidRDefault="00B85A06" w:rsidP="001A067A"/>
    <w:p w14:paraId="1514E065" w14:textId="77777777" w:rsidR="00B85A06" w:rsidRPr="004F6C2C" w:rsidRDefault="00B85A06" w:rsidP="001A067A"/>
    <w:p w14:paraId="5CF131D2" w14:textId="77777777" w:rsidR="001A067A" w:rsidRPr="004F6C2C" w:rsidRDefault="004E6757" w:rsidP="004E6757">
      <w:r>
        <w:t xml:space="preserve">                                                                                                                         </w:t>
      </w:r>
      <w:r w:rsidR="00B85A06" w:rsidRPr="004F6C2C">
        <w:rPr>
          <w:b/>
        </w:rPr>
        <w:t xml:space="preserve">Davatelj izjave </w:t>
      </w:r>
    </w:p>
    <w:p w14:paraId="2C1128CC" w14:textId="77777777" w:rsidR="001A067A" w:rsidRPr="004F6C2C" w:rsidRDefault="001A067A" w:rsidP="004F6C2C">
      <w:pPr>
        <w:jc w:val="right"/>
      </w:pPr>
    </w:p>
    <w:p w14:paraId="2956D5FB" w14:textId="77777777" w:rsidR="001A067A" w:rsidRPr="004F6C2C" w:rsidRDefault="001A067A" w:rsidP="004F6C2C">
      <w:pPr>
        <w:jc w:val="right"/>
        <w:rPr>
          <w:b/>
        </w:rPr>
      </w:pP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rPr>
          <w:b/>
        </w:rPr>
        <w:t xml:space="preserve"> ____________________</w:t>
      </w:r>
    </w:p>
    <w:p w14:paraId="035BB6AF" w14:textId="77777777" w:rsidR="001A067A" w:rsidRPr="004F6C2C" w:rsidRDefault="001A067A" w:rsidP="004F6C2C">
      <w:pPr>
        <w:jc w:val="right"/>
      </w:pPr>
    </w:p>
    <w:p w14:paraId="707C0966" w14:textId="77777777" w:rsidR="001A067A" w:rsidRPr="004F6C2C" w:rsidRDefault="001A067A" w:rsidP="004F6C2C">
      <w:pPr>
        <w:jc w:val="right"/>
        <w:rPr>
          <w:b/>
        </w:rPr>
      </w:pPr>
      <w:r w:rsidRPr="004F6C2C">
        <w:tab/>
      </w:r>
      <w:r w:rsidRPr="004F6C2C">
        <w:rPr>
          <w:b/>
        </w:rPr>
        <w:t>(vlastoručni potpis)</w:t>
      </w:r>
    </w:p>
    <w:p w14:paraId="6181863D" w14:textId="77777777" w:rsidR="00DE3DF1" w:rsidRPr="004F6C2C" w:rsidRDefault="007827F6" w:rsidP="001A067A">
      <w:pPr>
        <w:tabs>
          <w:tab w:val="left" w:pos="6285"/>
        </w:tabs>
      </w:pPr>
    </w:p>
    <w:p w14:paraId="4107B97D" w14:textId="77777777" w:rsidR="00464F24" w:rsidRPr="004F6C2C" w:rsidRDefault="00464F24" w:rsidP="001A067A">
      <w:pPr>
        <w:tabs>
          <w:tab w:val="left" w:pos="6285"/>
        </w:tabs>
      </w:pPr>
    </w:p>
    <w:p w14:paraId="6063B664" w14:textId="77777777" w:rsidR="00464F24" w:rsidRPr="004F6C2C" w:rsidRDefault="00464F24" w:rsidP="001A067A">
      <w:pPr>
        <w:tabs>
          <w:tab w:val="left" w:pos="6285"/>
        </w:tabs>
      </w:pPr>
    </w:p>
    <w:p w14:paraId="6C590D31" w14:textId="77777777" w:rsidR="00464F24" w:rsidRPr="004F6C2C" w:rsidRDefault="00464F24" w:rsidP="001A067A">
      <w:pPr>
        <w:tabs>
          <w:tab w:val="left" w:pos="6285"/>
        </w:tabs>
      </w:pPr>
    </w:p>
    <w:p w14:paraId="2F5BFC19" w14:textId="77777777" w:rsidR="00464F24" w:rsidRPr="004F6C2C" w:rsidRDefault="00464F24" w:rsidP="001A067A">
      <w:pPr>
        <w:tabs>
          <w:tab w:val="left" w:pos="6285"/>
        </w:tabs>
      </w:pPr>
    </w:p>
    <w:p w14:paraId="76E3291D" w14:textId="77777777" w:rsidR="00464F24" w:rsidRPr="004F6C2C" w:rsidRDefault="00464F24" w:rsidP="001A067A">
      <w:pPr>
        <w:tabs>
          <w:tab w:val="left" w:pos="6285"/>
        </w:tabs>
      </w:pPr>
    </w:p>
    <w:p w14:paraId="03AD3C2B" w14:textId="77777777" w:rsidR="00464F24" w:rsidRPr="004F6C2C" w:rsidRDefault="00464F24" w:rsidP="001A067A">
      <w:pPr>
        <w:tabs>
          <w:tab w:val="left" w:pos="6285"/>
        </w:tabs>
      </w:pPr>
    </w:p>
    <w:p w14:paraId="27E9F033" w14:textId="77777777" w:rsidR="00464F24" w:rsidRPr="004F6C2C" w:rsidRDefault="00464F24" w:rsidP="001A067A">
      <w:pPr>
        <w:tabs>
          <w:tab w:val="left" w:pos="6285"/>
        </w:tabs>
      </w:pPr>
    </w:p>
    <w:p w14:paraId="54B09F4E" w14:textId="77777777" w:rsidR="00464F24" w:rsidRPr="004F6C2C" w:rsidRDefault="00464F24" w:rsidP="001A067A">
      <w:pPr>
        <w:tabs>
          <w:tab w:val="left" w:pos="6285"/>
        </w:tabs>
      </w:pPr>
    </w:p>
    <w:p w14:paraId="16DC57D1" w14:textId="77777777" w:rsidR="00464F24" w:rsidRPr="004F6C2C" w:rsidRDefault="00464F24" w:rsidP="001A067A">
      <w:pPr>
        <w:tabs>
          <w:tab w:val="left" w:pos="6285"/>
        </w:tabs>
      </w:pPr>
    </w:p>
    <w:p w14:paraId="1E21B6A8" w14:textId="77777777" w:rsidR="00464F24" w:rsidRPr="004F6C2C" w:rsidRDefault="00464F24" w:rsidP="001A067A">
      <w:pPr>
        <w:tabs>
          <w:tab w:val="left" w:pos="6285"/>
        </w:tabs>
      </w:pPr>
    </w:p>
    <w:p w14:paraId="0E691AAF" w14:textId="77777777" w:rsidR="00464F24" w:rsidRPr="004F6C2C" w:rsidRDefault="00464F24" w:rsidP="00803044">
      <w:pPr>
        <w:tabs>
          <w:tab w:val="left" w:pos="6285"/>
        </w:tabs>
        <w:jc w:val="right"/>
      </w:pPr>
    </w:p>
    <w:p w14:paraId="71316245" w14:textId="77777777" w:rsidR="00464F24" w:rsidRPr="004F6C2C" w:rsidRDefault="00464F24" w:rsidP="001A067A">
      <w:pPr>
        <w:tabs>
          <w:tab w:val="left" w:pos="6285"/>
        </w:tabs>
      </w:pPr>
    </w:p>
    <w:p w14:paraId="0E93E1D6" w14:textId="77777777" w:rsidR="00464F24" w:rsidRPr="004F6C2C" w:rsidRDefault="00464F24" w:rsidP="001A067A">
      <w:pPr>
        <w:tabs>
          <w:tab w:val="left" w:pos="6285"/>
        </w:tabs>
      </w:pPr>
    </w:p>
    <w:p w14:paraId="5A4B9074" w14:textId="77777777" w:rsidR="00464F24" w:rsidRPr="004F6C2C" w:rsidRDefault="00464F24" w:rsidP="001A067A">
      <w:pPr>
        <w:tabs>
          <w:tab w:val="left" w:pos="6285"/>
        </w:tabs>
      </w:pPr>
    </w:p>
    <w:p w14:paraId="1FF19772" w14:textId="77777777" w:rsidR="00464F24" w:rsidRPr="004F6C2C" w:rsidRDefault="00464F24" w:rsidP="001A067A">
      <w:pPr>
        <w:tabs>
          <w:tab w:val="left" w:pos="6285"/>
        </w:tabs>
      </w:pPr>
    </w:p>
    <w:p w14:paraId="124BBA12" w14:textId="77777777" w:rsidR="00464F24" w:rsidRPr="004F6C2C" w:rsidRDefault="00464F24" w:rsidP="001A067A">
      <w:pPr>
        <w:tabs>
          <w:tab w:val="left" w:pos="6285"/>
        </w:tabs>
      </w:pPr>
    </w:p>
    <w:p w14:paraId="7E2E0D37" w14:textId="77777777" w:rsidR="00464F24" w:rsidRPr="004F6C2C" w:rsidRDefault="00464F24" w:rsidP="001A067A">
      <w:pPr>
        <w:tabs>
          <w:tab w:val="left" w:pos="6285"/>
        </w:tabs>
      </w:pPr>
    </w:p>
    <w:p w14:paraId="47BDFE87" w14:textId="77777777" w:rsidR="00464F24" w:rsidRDefault="00464F24" w:rsidP="001A067A">
      <w:pPr>
        <w:tabs>
          <w:tab w:val="left" w:pos="6285"/>
        </w:tabs>
      </w:pPr>
    </w:p>
    <w:p w14:paraId="5EDA4B25" w14:textId="77777777" w:rsidR="004F6C2C" w:rsidRDefault="004F6C2C" w:rsidP="001A067A">
      <w:pPr>
        <w:tabs>
          <w:tab w:val="left" w:pos="6285"/>
        </w:tabs>
      </w:pPr>
    </w:p>
    <w:p w14:paraId="7781BCEE" w14:textId="77777777" w:rsidR="00464F24" w:rsidRPr="004F6C2C" w:rsidRDefault="00464F24" w:rsidP="006623CE">
      <w:pPr>
        <w:tabs>
          <w:tab w:val="left" w:pos="6285"/>
        </w:tabs>
      </w:pPr>
    </w:p>
    <w:sectPr w:rsidR="00464F24" w:rsidRPr="004F6C2C" w:rsidSect="004E7B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FD86" w14:textId="77777777" w:rsidR="007827F6" w:rsidRDefault="007827F6" w:rsidP="001A31B0">
      <w:r>
        <w:separator/>
      </w:r>
    </w:p>
  </w:endnote>
  <w:endnote w:type="continuationSeparator" w:id="0">
    <w:p w14:paraId="0E5283EA" w14:textId="77777777" w:rsidR="007827F6" w:rsidRDefault="007827F6" w:rsidP="001A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8636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573011" w14:textId="77777777" w:rsidR="00857BDA" w:rsidRDefault="00857BDA">
            <w:pPr>
              <w:pStyle w:val="Footer"/>
              <w:jc w:val="right"/>
            </w:pPr>
            <w:r>
              <w:t xml:space="preserve">Stranica </w:t>
            </w:r>
            <w:r w:rsidR="004E7B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E7B9E">
              <w:rPr>
                <w:b/>
                <w:bCs/>
              </w:rPr>
              <w:fldChar w:fldCharType="separate"/>
            </w:r>
            <w:r w:rsidR="00A1325C">
              <w:rPr>
                <w:b/>
                <w:bCs/>
                <w:noProof/>
              </w:rPr>
              <w:t>3</w:t>
            </w:r>
            <w:r w:rsidR="004E7B9E">
              <w:rPr>
                <w:b/>
                <w:bCs/>
              </w:rPr>
              <w:fldChar w:fldCharType="end"/>
            </w:r>
            <w:r>
              <w:t xml:space="preserve"> od </w:t>
            </w:r>
            <w:r w:rsidR="004E7B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E7B9E">
              <w:rPr>
                <w:b/>
                <w:bCs/>
              </w:rPr>
              <w:fldChar w:fldCharType="separate"/>
            </w:r>
            <w:r w:rsidR="00A1325C">
              <w:rPr>
                <w:b/>
                <w:bCs/>
                <w:noProof/>
              </w:rPr>
              <w:t>3</w:t>
            </w:r>
            <w:r w:rsidR="004E7B9E">
              <w:rPr>
                <w:b/>
                <w:bCs/>
              </w:rPr>
              <w:fldChar w:fldCharType="end"/>
            </w:r>
          </w:p>
        </w:sdtContent>
      </w:sdt>
    </w:sdtContent>
  </w:sdt>
  <w:p w14:paraId="3EDBC8AE" w14:textId="77777777" w:rsidR="00857BDA" w:rsidRDefault="0085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FF9C8" w14:textId="77777777" w:rsidR="007827F6" w:rsidRDefault="007827F6" w:rsidP="001A31B0">
      <w:r>
        <w:separator/>
      </w:r>
    </w:p>
  </w:footnote>
  <w:footnote w:type="continuationSeparator" w:id="0">
    <w:p w14:paraId="1DE5CC2F" w14:textId="77777777" w:rsidR="007827F6" w:rsidRDefault="007827F6" w:rsidP="001A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1F2D"/>
    <w:multiLevelType w:val="hybridMultilevel"/>
    <w:tmpl w:val="71263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4038"/>
    <w:multiLevelType w:val="hybridMultilevel"/>
    <w:tmpl w:val="E96EB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150FC"/>
    <w:multiLevelType w:val="hybridMultilevel"/>
    <w:tmpl w:val="30E88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B0"/>
    <w:rsid w:val="0002748F"/>
    <w:rsid w:val="0003252E"/>
    <w:rsid w:val="000506FF"/>
    <w:rsid w:val="000656D8"/>
    <w:rsid w:val="000728AB"/>
    <w:rsid w:val="00076DD8"/>
    <w:rsid w:val="00086927"/>
    <w:rsid w:val="000F32F6"/>
    <w:rsid w:val="000F3546"/>
    <w:rsid w:val="001209CA"/>
    <w:rsid w:val="00132B06"/>
    <w:rsid w:val="00171B36"/>
    <w:rsid w:val="001A067A"/>
    <w:rsid w:val="001A1895"/>
    <w:rsid w:val="001A31B0"/>
    <w:rsid w:val="001E4EFC"/>
    <w:rsid w:val="00210D5F"/>
    <w:rsid w:val="002235E0"/>
    <w:rsid w:val="00232BC7"/>
    <w:rsid w:val="002B3213"/>
    <w:rsid w:val="002D0203"/>
    <w:rsid w:val="002D24D3"/>
    <w:rsid w:val="002F265D"/>
    <w:rsid w:val="002F540B"/>
    <w:rsid w:val="0033478B"/>
    <w:rsid w:val="00386441"/>
    <w:rsid w:val="003865EF"/>
    <w:rsid w:val="00387A36"/>
    <w:rsid w:val="003C1A7A"/>
    <w:rsid w:val="003F0437"/>
    <w:rsid w:val="00464F24"/>
    <w:rsid w:val="004A16E2"/>
    <w:rsid w:val="004B7B98"/>
    <w:rsid w:val="004D2696"/>
    <w:rsid w:val="004D6D0A"/>
    <w:rsid w:val="004E49F5"/>
    <w:rsid w:val="004E6757"/>
    <w:rsid w:val="004E7B9E"/>
    <w:rsid w:val="004F6C2C"/>
    <w:rsid w:val="00587ACD"/>
    <w:rsid w:val="005D4F21"/>
    <w:rsid w:val="00620E39"/>
    <w:rsid w:val="00634AD0"/>
    <w:rsid w:val="00657435"/>
    <w:rsid w:val="006623CE"/>
    <w:rsid w:val="00682A2F"/>
    <w:rsid w:val="00691DAC"/>
    <w:rsid w:val="006B4E17"/>
    <w:rsid w:val="006E67A9"/>
    <w:rsid w:val="007515CE"/>
    <w:rsid w:val="007827F6"/>
    <w:rsid w:val="007919C1"/>
    <w:rsid w:val="007A4975"/>
    <w:rsid w:val="007B2E63"/>
    <w:rsid w:val="007B7A87"/>
    <w:rsid w:val="007E755A"/>
    <w:rsid w:val="007E7D08"/>
    <w:rsid w:val="00803044"/>
    <w:rsid w:val="008055E7"/>
    <w:rsid w:val="00805A79"/>
    <w:rsid w:val="008507B3"/>
    <w:rsid w:val="00857BDA"/>
    <w:rsid w:val="0087643D"/>
    <w:rsid w:val="008E0A43"/>
    <w:rsid w:val="008E0D6C"/>
    <w:rsid w:val="00902848"/>
    <w:rsid w:val="009258A4"/>
    <w:rsid w:val="009459F7"/>
    <w:rsid w:val="009704D6"/>
    <w:rsid w:val="009A5A9E"/>
    <w:rsid w:val="009B4E7A"/>
    <w:rsid w:val="009C4225"/>
    <w:rsid w:val="009E6E40"/>
    <w:rsid w:val="00A1325C"/>
    <w:rsid w:val="00A47DE2"/>
    <w:rsid w:val="00A5391E"/>
    <w:rsid w:val="00AA3A29"/>
    <w:rsid w:val="00AB0C2D"/>
    <w:rsid w:val="00AF30D8"/>
    <w:rsid w:val="00B85A06"/>
    <w:rsid w:val="00C10BE0"/>
    <w:rsid w:val="00C457E0"/>
    <w:rsid w:val="00C63A8E"/>
    <w:rsid w:val="00C67662"/>
    <w:rsid w:val="00CC03CB"/>
    <w:rsid w:val="00CF4A5E"/>
    <w:rsid w:val="00D22CEA"/>
    <w:rsid w:val="00D645AD"/>
    <w:rsid w:val="00D6655E"/>
    <w:rsid w:val="00D7772E"/>
    <w:rsid w:val="00DA53D1"/>
    <w:rsid w:val="00DB325A"/>
    <w:rsid w:val="00EA1336"/>
    <w:rsid w:val="00EB37C5"/>
    <w:rsid w:val="00F3713B"/>
    <w:rsid w:val="00F64B2A"/>
    <w:rsid w:val="00F76121"/>
    <w:rsid w:val="00F80C40"/>
    <w:rsid w:val="00F813D4"/>
    <w:rsid w:val="00F822D6"/>
    <w:rsid w:val="00FB6AD8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E448"/>
  <w15:docId w15:val="{F65E93A6-1468-40FD-9267-DE0862E3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1A31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31B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semiHidden/>
    <w:unhideWhenUsed/>
    <w:rsid w:val="001A31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B0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1A1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F2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F24"/>
    <w:rPr>
      <w:sz w:val="20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64F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F24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F24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8764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rrfbih.most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7D7B-CE4C-4466-AF6E-3DBAD86A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</dc:creator>
  <cp:lastModifiedBy>SRR FBIH</cp:lastModifiedBy>
  <cp:revision>2</cp:revision>
  <cp:lastPrinted>2019-04-04T07:26:00Z</cp:lastPrinted>
  <dcterms:created xsi:type="dcterms:W3CDTF">2022-05-31T09:21:00Z</dcterms:created>
  <dcterms:modified xsi:type="dcterms:W3CDTF">2022-05-31T09:21:00Z</dcterms:modified>
</cp:coreProperties>
</file>